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C8" w:rsidRPr="00095496" w:rsidRDefault="00F272D8" w:rsidP="009025C8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Les raisons</w:t>
      </w:r>
      <w:r w:rsidR="001478D6">
        <w:rPr>
          <w:rFonts w:asciiTheme="majorHAnsi" w:hAnsiTheme="majorHAnsi"/>
          <w:b/>
          <w:sz w:val="28"/>
          <w:szCs w:val="24"/>
        </w:rPr>
        <w:t xml:space="preserve"> de la classe</w:t>
      </w:r>
    </w:p>
    <w:p w:rsidR="009025C8" w:rsidRDefault="009025C8" w:rsidP="00095496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6A0155">
        <w:rPr>
          <w:rFonts w:asciiTheme="majorHAnsi" w:hAnsiTheme="majorHAnsi"/>
          <w:sz w:val="24"/>
          <w:szCs w:val="24"/>
        </w:rPr>
        <w:t>Nom : _____________________________________________</w:t>
      </w:r>
      <w:r>
        <w:rPr>
          <w:rFonts w:asciiTheme="majorHAnsi" w:hAnsiTheme="majorHAnsi"/>
          <w:sz w:val="24"/>
          <w:szCs w:val="24"/>
        </w:rPr>
        <w:t>___________</w:t>
      </w:r>
      <w:r w:rsidRPr="006A0155">
        <w:rPr>
          <w:rFonts w:asciiTheme="majorHAnsi" w:hAnsiTheme="majorHAnsi"/>
          <w:sz w:val="24"/>
          <w:szCs w:val="24"/>
        </w:rPr>
        <w:t xml:space="preserve">         Groupe _____</w:t>
      </w:r>
      <w:r>
        <w:rPr>
          <w:rFonts w:asciiTheme="majorHAnsi" w:hAnsiTheme="majorHAnsi"/>
          <w:sz w:val="24"/>
          <w:szCs w:val="24"/>
        </w:rPr>
        <w:t>_______</w:t>
      </w:r>
    </w:p>
    <w:p w:rsidR="009025C8" w:rsidRDefault="001478D6" w:rsidP="0092549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onsigne</w:t>
      </w:r>
      <w:r w:rsidR="00BD704B">
        <w:rPr>
          <w:rFonts w:asciiTheme="majorHAnsi" w:hAnsiTheme="majorHAnsi"/>
          <w:sz w:val="24"/>
          <w:szCs w:val="24"/>
        </w:rPr>
        <w:t>s</w:t>
      </w:r>
      <w:proofErr w:type="gramEnd"/>
      <w:r>
        <w:rPr>
          <w:rFonts w:asciiTheme="majorHAnsi" w:hAnsiTheme="majorHAnsi"/>
          <w:sz w:val="24"/>
          <w:szCs w:val="24"/>
        </w:rPr>
        <w:t> :</w:t>
      </w:r>
    </w:p>
    <w:p w:rsidR="001478D6" w:rsidRDefault="00BD704B" w:rsidP="001478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r une </w:t>
      </w:r>
      <w:r w:rsidR="00FC7300">
        <w:rPr>
          <w:rFonts w:asciiTheme="majorHAnsi" w:hAnsiTheme="majorHAnsi"/>
          <w:sz w:val="24"/>
          <w:szCs w:val="24"/>
        </w:rPr>
        <w:t xml:space="preserve">feuille </w:t>
      </w:r>
      <w:r>
        <w:rPr>
          <w:rFonts w:asciiTheme="majorHAnsi" w:hAnsiTheme="majorHAnsi"/>
          <w:sz w:val="24"/>
          <w:szCs w:val="24"/>
        </w:rPr>
        <w:t>lignée identifiée à votre nom, consignez vos réponses.</w:t>
      </w:r>
    </w:p>
    <w:p w:rsidR="00FC7300" w:rsidRDefault="00FC7300" w:rsidP="001478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’écrivez pas sur le document de référence.</w:t>
      </w:r>
    </w:p>
    <w:p w:rsidR="00BD704B" w:rsidRDefault="00BD704B" w:rsidP="001478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Écrivez les noms des membres </w:t>
      </w:r>
      <w:r w:rsidR="00C0612E">
        <w:rPr>
          <w:rFonts w:asciiTheme="majorHAnsi" w:hAnsiTheme="majorHAnsi"/>
          <w:sz w:val="24"/>
          <w:szCs w:val="24"/>
        </w:rPr>
        <w:t xml:space="preserve">de chaque équipe sur les lignes. </w:t>
      </w:r>
    </w:p>
    <w:p w:rsidR="00BD704B" w:rsidRDefault="00C0612E" w:rsidP="001478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rsque votre enseignant vous le dira, vous devrez changer d’équipe de manière à ce que tou</w:t>
      </w:r>
      <w:r w:rsidR="006324BC">
        <w:rPr>
          <w:rFonts w:asciiTheme="majorHAnsi" w:hAnsiTheme="majorHAnsi"/>
          <w:sz w:val="24"/>
          <w:szCs w:val="24"/>
        </w:rPr>
        <w:t>te</w:t>
      </w:r>
      <w:r>
        <w:rPr>
          <w:rFonts w:asciiTheme="majorHAnsi" w:hAnsiTheme="majorHAnsi"/>
          <w:sz w:val="24"/>
          <w:szCs w:val="24"/>
        </w:rPr>
        <w:t>s les personnes avec qui vous êtes soi</w:t>
      </w:r>
      <w:r w:rsidR="006324BC">
        <w:rPr>
          <w:rFonts w:asciiTheme="majorHAnsi" w:hAnsiTheme="majorHAnsi"/>
          <w:sz w:val="24"/>
          <w:szCs w:val="24"/>
        </w:rPr>
        <w:t>en</w:t>
      </w:r>
      <w:r>
        <w:rPr>
          <w:rFonts w:asciiTheme="majorHAnsi" w:hAnsiTheme="majorHAnsi"/>
          <w:sz w:val="24"/>
          <w:szCs w:val="24"/>
        </w:rPr>
        <w:t>t différentes.</w:t>
      </w:r>
    </w:p>
    <w:p w:rsidR="00C0612E" w:rsidRDefault="00C0612E" w:rsidP="001478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ivez les consignes A, B, C et D avec chaque équipe. </w:t>
      </w:r>
    </w:p>
    <w:p w:rsidR="00713AFC" w:rsidRPr="001478D6" w:rsidRDefault="00713AFC" w:rsidP="001478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rsque les </w:t>
      </w:r>
      <w:r w:rsidR="00DD7416">
        <w:rPr>
          <w:rFonts w:asciiTheme="majorHAnsi" w:hAnsiTheme="majorHAnsi"/>
          <w:sz w:val="24"/>
          <w:szCs w:val="24"/>
        </w:rPr>
        <w:t xml:space="preserve">trois </w:t>
      </w:r>
      <w:r>
        <w:rPr>
          <w:rFonts w:asciiTheme="majorHAnsi" w:hAnsiTheme="majorHAnsi"/>
          <w:sz w:val="24"/>
          <w:szCs w:val="24"/>
        </w:rPr>
        <w:t xml:space="preserve">activités </w:t>
      </w:r>
      <w:r w:rsidR="00DD7416">
        <w:rPr>
          <w:rFonts w:asciiTheme="majorHAnsi" w:hAnsiTheme="majorHAnsi"/>
          <w:sz w:val="24"/>
          <w:szCs w:val="24"/>
        </w:rPr>
        <w:t>en</w:t>
      </w:r>
      <w:r>
        <w:rPr>
          <w:rFonts w:asciiTheme="majorHAnsi" w:hAnsiTheme="majorHAnsi"/>
          <w:sz w:val="24"/>
          <w:szCs w:val="24"/>
        </w:rPr>
        <w:t xml:space="preserve"> équipe sont terminées, répondez aux questions personnelles. </w:t>
      </w:r>
    </w:p>
    <w:p w:rsidR="001478D6" w:rsidRDefault="002A2D73" w:rsidP="00C0612E">
      <w:pPr>
        <w:spacing w:before="24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quipe 1</w:t>
      </w:r>
    </w:p>
    <w:p w:rsidR="00C3021E" w:rsidRDefault="00C3021E" w:rsidP="0092549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  <w:sectPr w:rsidR="00C3021E" w:rsidSect="0092549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A2D73" w:rsidRDefault="002A2D73" w:rsidP="0092549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___________________________________________________</w:t>
      </w:r>
    </w:p>
    <w:p w:rsidR="002A2D73" w:rsidRDefault="002A2D73" w:rsidP="002A2D7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</w:t>
      </w:r>
    </w:p>
    <w:p w:rsidR="002A2D73" w:rsidRDefault="002A2D73" w:rsidP="002A2D7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___________________________________________________</w:t>
      </w:r>
    </w:p>
    <w:p w:rsidR="002A2D73" w:rsidRDefault="002A2D73" w:rsidP="002A2D7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</w:t>
      </w:r>
    </w:p>
    <w:p w:rsidR="00C3021E" w:rsidRDefault="00C3021E" w:rsidP="0092549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  <w:sectPr w:rsidR="00C3021E" w:rsidSect="00C3021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2A2D73" w:rsidRDefault="00A57044" w:rsidP="00A57044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isez le texte 1 et assurez-vous que tous les membres de l’équipe ont bien compris</w:t>
      </w:r>
      <w:r w:rsidR="00354085">
        <w:rPr>
          <w:rFonts w:asciiTheme="majorHAnsi" w:hAnsiTheme="majorHAnsi"/>
          <w:sz w:val="24"/>
          <w:szCs w:val="24"/>
        </w:rPr>
        <w:t>.</w:t>
      </w:r>
    </w:p>
    <w:p w:rsidR="00A57044" w:rsidRDefault="00FC7300" w:rsidP="00A57044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alis</w:t>
      </w:r>
      <w:r w:rsidR="00BF0B2A">
        <w:rPr>
          <w:rFonts w:asciiTheme="majorHAnsi" w:hAnsiTheme="majorHAnsi"/>
          <w:sz w:val="24"/>
          <w:szCs w:val="24"/>
        </w:rPr>
        <w:t>ez</w:t>
      </w:r>
      <w:r>
        <w:rPr>
          <w:rFonts w:asciiTheme="majorHAnsi" w:hAnsiTheme="majorHAnsi"/>
          <w:sz w:val="24"/>
          <w:szCs w:val="24"/>
        </w:rPr>
        <w:t xml:space="preserve"> l’activité 1 avec les membres de votre équipe : discutez avec eux des réponses et consignez la réponse commune sur votre feuille lignée.</w:t>
      </w:r>
    </w:p>
    <w:p w:rsidR="00DD7416" w:rsidRDefault="00DD7416" w:rsidP="00A57044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-il nécessaire d’avoir un code vestimentaire dans une école? Répondez à cette question et partagez vos réponses. </w:t>
      </w:r>
    </w:p>
    <w:p w:rsidR="00FC7300" w:rsidRPr="00A57044" w:rsidRDefault="00DD7416" w:rsidP="00A57044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ignez, sur votre feuille lignée, les raisons utilisées par une autre personne de votre équipe (qu’elle soit d’accord ou non avec vous). Vous devez noter le nom de la personne. </w:t>
      </w:r>
    </w:p>
    <w:p w:rsidR="006324BC" w:rsidRDefault="006324BC" w:rsidP="006324BC">
      <w:pPr>
        <w:spacing w:before="24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quipe 2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  <w:sectPr w:rsidR="006324BC" w:rsidSect="006324B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___________________________________________________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___________________________________________________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  <w:sectPr w:rsidR="006324BC" w:rsidSect="00C3021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6324BC" w:rsidRDefault="006324BC" w:rsidP="006324BC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Lisez le texte </w:t>
      </w:r>
      <w:r w:rsidR="00BF0B2A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et assurez-vous que tous les membr</w:t>
      </w:r>
      <w:r w:rsidR="00354085">
        <w:rPr>
          <w:rFonts w:asciiTheme="majorHAnsi" w:hAnsiTheme="majorHAnsi"/>
          <w:sz w:val="24"/>
          <w:szCs w:val="24"/>
        </w:rPr>
        <w:t>es de l’équipe ont bien compris.</w:t>
      </w:r>
    </w:p>
    <w:p w:rsidR="006324BC" w:rsidRDefault="006324BC" w:rsidP="006324BC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alis</w:t>
      </w:r>
      <w:r w:rsidR="00BF0B2A">
        <w:rPr>
          <w:rFonts w:asciiTheme="majorHAnsi" w:hAnsiTheme="majorHAnsi"/>
          <w:sz w:val="24"/>
          <w:szCs w:val="24"/>
        </w:rPr>
        <w:t>ez</w:t>
      </w:r>
      <w:r>
        <w:rPr>
          <w:rFonts w:asciiTheme="majorHAnsi" w:hAnsiTheme="majorHAnsi"/>
          <w:sz w:val="24"/>
          <w:szCs w:val="24"/>
        </w:rPr>
        <w:t xml:space="preserve"> l’activité </w:t>
      </w:r>
      <w:r w:rsidR="00BF0B2A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avec les membres de votre équipe : discutez avec eux des réponses et consignez la réponse commune sur votre feuille lignée.</w:t>
      </w:r>
    </w:p>
    <w:p w:rsidR="006324BC" w:rsidRDefault="00DD7416" w:rsidP="006324BC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il nécessaire d’avoir un code vestimentaire dans une école? Répondez à cette question et partagez vos réponses.</w:t>
      </w:r>
    </w:p>
    <w:p w:rsidR="00DD7416" w:rsidRPr="00A57044" w:rsidRDefault="00DD7416" w:rsidP="006324BC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ignez les raisons utilisées par une personne qui n’est pas en accord avec vous. Si tout le monde de votre équipe a la même position, imagiez un contre-argument à votre position. </w:t>
      </w:r>
    </w:p>
    <w:p w:rsidR="006324BC" w:rsidRDefault="006324BC" w:rsidP="006324BC">
      <w:pPr>
        <w:spacing w:before="24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Équipe 3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  <w:sectPr w:rsidR="006324BC" w:rsidSect="006324B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___________________________________________________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___________________________________________________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</w:t>
      </w:r>
    </w:p>
    <w:p w:rsidR="006324BC" w:rsidRDefault="006324BC" w:rsidP="006324B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  <w:sectPr w:rsidR="006324BC" w:rsidSect="00C3021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6324BC" w:rsidRDefault="006324BC" w:rsidP="006324B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isez le texte 1 et assurez-vous que tous les memb</w:t>
      </w:r>
      <w:r w:rsidR="00843971">
        <w:rPr>
          <w:rFonts w:asciiTheme="majorHAnsi" w:hAnsiTheme="majorHAnsi"/>
          <w:sz w:val="24"/>
          <w:szCs w:val="24"/>
        </w:rPr>
        <w:t>res de l’équipe ont bien compris</w:t>
      </w:r>
      <w:r>
        <w:rPr>
          <w:rFonts w:asciiTheme="majorHAnsi" w:hAnsiTheme="majorHAnsi"/>
          <w:sz w:val="24"/>
          <w:szCs w:val="24"/>
        </w:rPr>
        <w:t>.</w:t>
      </w:r>
    </w:p>
    <w:p w:rsidR="006324BC" w:rsidRDefault="006324BC" w:rsidP="006324B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alis</w:t>
      </w:r>
      <w:r w:rsidR="00BF0B2A">
        <w:rPr>
          <w:rFonts w:asciiTheme="majorHAnsi" w:hAnsiTheme="majorHAnsi"/>
          <w:sz w:val="24"/>
          <w:szCs w:val="24"/>
        </w:rPr>
        <w:t>ez</w:t>
      </w:r>
      <w:r>
        <w:rPr>
          <w:rFonts w:asciiTheme="majorHAnsi" w:hAnsiTheme="majorHAnsi"/>
          <w:sz w:val="24"/>
          <w:szCs w:val="24"/>
        </w:rPr>
        <w:t xml:space="preserve"> l’activité 1 avec les membres de votre équipe : discutez avec eux des réponses et consignez la réponse commune sur votre feuille lignée.</w:t>
      </w:r>
    </w:p>
    <w:p w:rsidR="006324BC" w:rsidRDefault="00DD7416" w:rsidP="006324B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il nécessaire d’avoir un code vestimentaire dans une école? Répondez à cette question et partagez vos réponses.</w:t>
      </w:r>
    </w:p>
    <w:p w:rsidR="00DD7416" w:rsidRPr="00A57044" w:rsidRDefault="00DD7416" w:rsidP="006324B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utilisant les notes que vous avez prises dans l’équipe précédente, défendez une position qui n’est pas la vôtre en utilisant les raisons de quelqu’un d’autre. </w:t>
      </w:r>
    </w:p>
    <w:p w:rsidR="002A2D73" w:rsidRDefault="00713AFC" w:rsidP="00713AFC">
      <w:pPr>
        <w:spacing w:before="24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tions personnelles</w:t>
      </w:r>
      <w:r w:rsidR="00354085">
        <w:rPr>
          <w:rFonts w:asciiTheme="majorHAnsi" w:hAnsiTheme="majorHAnsi"/>
          <w:sz w:val="24"/>
          <w:szCs w:val="24"/>
        </w:rPr>
        <w:t xml:space="preserve"> (individuellement)</w:t>
      </w:r>
    </w:p>
    <w:p w:rsidR="002A2D73" w:rsidRDefault="00354085" w:rsidP="002216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 </w:t>
      </w:r>
      <w:proofErr w:type="spellStart"/>
      <w:r>
        <w:rPr>
          <w:rFonts w:asciiTheme="majorHAnsi" w:hAnsiTheme="majorHAnsi"/>
          <w:sz w:val="24"/>
          <w:szCs w:val="24"/>
        </w:rPr>
        <w:t>a-t-il</w:t>
      </w:r>
      <w:proofErr w:type="spellEnd"/>
      <w:r>
        <w:rPr>
          <w:rFonts w:asciiTheme="majorHAnsi" w:hAnsiTheme="majorHAnsi"/>
          <w:sz w:val="24"/>
          <w:szCs w:val="24"/>
        </w:rPr>
        <w:t xml:space="preserve"> eu des conflits lors des discussions avec les membres de vos équipes? </w:t>
      </w:r>
      <w:r w:rsidR="000723CA">
        <w:rPr>
          <w:rFonts w:asciiTheme="majorHAnsi" w:hAnsiTheme="majorHAnsi"/>
          <w:sz w:val="24"/>
          <w:szCs w:val="24"/>
        </w:rPr>
        <w:t>Quelle</w:t>
      </w:r>
      <w:r>
        <w:rPr>
          <w:rFonts w:asciiTheme="majorHAnsi" w:hAnsiTheme="majorHAnsi"/>
          <w:sz w:val="24"/>
          <w:szCs w:val="24"/>
        </w:rPr>
        <w:t xml:space="preserve"> était la cause de ces conflits? S’il n’y a pas eu de conflit, imaginez quel</w:t>
      </w:r>
      <w:r w:rsidR="00DA26BB">
        <w:rPr>
          <w:rFonts w:asciiTheme="majorHAnsi" w:hAnsiTheme="majorHAnsi"/>
          <w:sz w:val="24"/>
          <w:szCs w:val="24"/>
        </w:rPr>
        <w:t>le</w:t>
      </w:r>
      <w:r>
        <w:rPr>
          <w:rFonts w:asciiTheme="majorHAnsi" w:hAnsiTheme="majorHAnsi"/>
          <w:sz w:val="24"/>
          <w:szCs w:val="24"/>
        </w:rPr>
        <w:t xml:space="preserve"> pourrait être la cause d’un conflit dans </w:t>
      </w:r>
      <w:r w:rsidR="00DA26BB">
        <w:rPr>
          <w:rFonts w:asciiTheme="majorHAnsi" w:hAnsiTheme="majorHAnsi"/>
          <w:sz w:val="24"/>
          <w:szCs w:val="24"/>
        </w:rPr>
        <w:t>une telle</w:t>
      </w:r>
      <w:r>
        <w:rPr>
          <w:rFonts w:asciiTheme="majorHAnsi" w:hAnsiTheme="majorHAnsi"/>
          <w:sz w:val="24"/>
          <w:szCs w:val="24"/>
        </w:rPr>
        <w:t xml:space="preserve"> d’activité? </w:t>
      </w:r>
    </w:p>
    <w:p w:rsidR="00354085" w:rsidRDefault="00354085" w:rsidP="002216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vez-vous trouvé cela difficile de défendre une opinion qui n’est pas la vôtre (équipe 3 D)? Parlez de votre expérience. </w:t>
      </w:r>
    </w:p>
    <w:p w:rsidR="00354085" w:rsidRDefault="00354085" w:rsidP="0035408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 est le rôle des raisons dans une discussion? </w:t>
      </w:r>
    </w:p>
    <w:p w:rsidR="00DA26BB" w:rsidRDefault="00DA26BB" w:rsidP="0035408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quoi aurait l’air une discussion dans laquelle personne ne donne de raisons?</w:t>
      </w:r>
    </w:p>
    <w:p w:rsidR="00354085" w:rsidRDefault="00354085" w:rsidP="0035408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ait-ce possible que deux personnes aient la même position, mais ne soient pas d’accord sur les raisons qui supportent leur opinion? Donnez un exemple pour expliquer votre réponse.</w:t>
      </w:r>
    </w:p>
    <w:p w:rsidR="006324BC" w:rsidRDefault="00843971" w:rsidP="00DD741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quelles opinions aimeriez-vous qu’on vous donne des raisons? Pourquoi? </w:t>
      </w:r>
    </w:p>
    <w:p w:rsidR="00843971" w:rsidRDefault="00843971" w:rsidP="00843971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 Marie ne devrait pas manger beaucoup aujourd’hui », dit le médecin.</w:t>
      </w:r>
    </w:p>
    <w:p w:rsidR="00843971" w:rsidRDefault="00843971" w:rsidP="00843971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 J’aime Jean et Jean m’aime », crie Marie d’un ton </w:t>
      </w:r>
      <w:r w:rsidR="000723CA">
        <w:rPr>
          <w:rFonts w:asciiTheme="majorHAnsi" w:hAnsiTheme="majorHAnsi"/>
          <w:sz w:val="24"/>
          <w:szCs w:val="24"/>
        </w:rPr>
        <w:t>provocant</w:t>
      </w:r>
      <w:r>
        <w:rPr>
          <w:rFonts w:asciiTheme="majorHAnsi" w:hAnsiTheme="majorHAnsi"/>
          <w:sz w:val="24"/>
          <w:szCs w:val="24"/>
        </w:rPr>
        <w:t>.</w:t>
      </w:r>
    </w:p>
    <w:p w:rsidR="00843971" w:rsidRDefault="00843971" w:rsidP="00843971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 J’ai froid », dit Jules en s’essuyant le front.</w:t>
      </w:r>
    </w:p>
    <w:p w:rsidR="00843971" w:rsidRDefault="00843971" w:rsidP="00843971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 Je me sens en colère », dit Barbara d’un air très calme et détendu.</w:t>
      </w:r>
    </w:p>
    <w:p w:rsidR="00843971" w:rsidRDefault="00843971" w:rsidP="00843971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 C’est la plus</w:t>
      </w:r>
      <w:r w:rsidR="000723CA">
        <w:rPr>
          <w:rFonts w:asciiTheme="majorHAnsi" w:hAnsiTheme="majorHAnsi"/>
          <w:sz w:val="24"/>
          <w:szCs w:val="24"/>
        </w:rPr>
        <w:t xml:space="preserve"> belle</w:t>
      </w:r>
      <w:r>
        <w:rPr>
          <w:rFonts w:asciiTheme="majorHAnsi" w:hAnsiTheme="majorHAnsi"/>
          <w:sz w:val="24"/>
          <w:szCs w:val="24"/>
        </w:rPr>
        <w:t xml:space="preserve"> fête à laquelle j’ai assisté dans ma vie », s’exclama René avec grand plaisir.</w:t>
      </w:r>
    </w:p>
    <w:p w:rsidR="00843971" w:rsidRDefault="00843971" w:rsidP="00843971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 Le rouge est ma couleur préférée », dit Thérèse en nouant son foulard noir sur son manteau noir qui convenait très bien à ses bas noirs et à ses souliers noirs.</w:t>
      </w:r>
    </w:p>
    <w:p w:rsidR="00843971" w:rsidRDefault="00843971" w:rsidP="00843971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 J’aime mieux les garçons que les filles », semblent dire le chat qui s’éloignait des groupes de filles et se frôlait contre Samuel.</w:t>
      </w:r>
    </w:p>
    <w:p w:rsidR="006F5007" w:rsidRPr="00843971" w:rsidRDefault="006F5007" w:rsidP="006F500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ez le texte 4 et explicitez le problème dont l’auteur fait état dans son texte. Qu’est-ce qu’il serait possible de faire pour éviter que les gens</w:t>
      </w:r>
      <w:r w:rsidR="00EB61F0">
        <w:rPr>
          <w:rFonts w:asciiTheme="majorHAnsi" w:hAnsiTheme="majorHAnsi"/>
          <w:sz w:val="24"/>
          <w:szCs w:val="24"/>
        </w:rPr>
        <w:t xml:space="preserve"> ne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répètent ce type de problème? </w:t>
      </w:r>
    </w:p>
    <w:sectPr w:rsidR="006F5007" w:rsidRPr="00843971" w:rsidSect="00C3021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6A3A"/>
    <w:multiLevelType w:val="hybridMultilevel"/>
    <w:tmpl w:val="F8441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26074"/>
    <w:multiLevelType w:val="hybridMultilevel"/>
    <w:tmpl w:val="3D6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25DBE"/>
    <w:multiLevelType w:val="hybridMultilevel"/>
    <w:tmpl w:val="BB24E72A"/>
    <w:lvl w:ilvl="0" w:tplc="D7903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2166"/>
    <w:multiLevelType w:val="hybridMultilevel"/>
    <w:tmpl w:val="6F5A30B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E6C6E"/>
    <w:multiLevelType w:val="hybridMultilevel"/>
    <w:tmpl w:val="775A2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A84519"/>
    <w:multiLevelType w:val="hybridMultilevel"/>
    <w:tmpl w:val="1D2C6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F35253"/>
    <w:multiLevelType w:val="hybridMultilevel"/>
    <w:tmpl w:val="BB24E72A"/>
    <w:lvl w:ilvl="0" w:tplc="D7903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3704D"/>
    <w:multiLevelType w:val="hybridMultilevel"/>
    <w:tmpl w:val="22DC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F17C9"/>
    <w:multiLevelType w:val="hybridMultilevel"/>
    <w:tmpl w:val="BB24E72A"/>
    <w:lvl w:ilvl="0" w:tplc="D7903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1C8"/>
    <w:rsid w:val="0000498F"/>
    <w:rsid w:val="00010159"/>
    <w:rsid w:val="00011B62"/>
    <w:rsid w:val="00012C6F"/>
    <w:rsid w:val="00014DFC"/>
    <w:rsid w:val="00014F9F"/>
    <w:rsid w:val="00025678"/>
    <w:rsid w:val="000448EA"/>
    <w:rsid w:val="00047359"/>
    <w:rsid w:val="00055DBA"/>
    <w:rsid w:val="00055E23"/>
    <w:rsid w:val="00056969"/>
    <w:rsid w:val="00062C09"/>
    <w:rsid w:val="00071875"/>
    <w:rsid w:val="000722F7"/>
    <w:rsid w:val="000723CA"/>
    <w:rsid w:val="00073A09"/>
    <w:rsid w:val="0007758B"/>
    <w:rsid w:val="00083128"/>
    <w:rsid w:val="00085191"/>
    <w:rsid w:val="0008556F"/>
    <w:rsid w:val="000912A2"/>
    <w:rsid w:val="00095496"/>
    <w:rsid w:val="00095950"/>
    <w:rsid w:val="000A338A"/>
    <w:rsid w:val="000B3728"/>
    <w:rsid w:val="000C6F1C"/>
    <w:rsid w:val="000C6FAC"/>
    <w:rsid w:val="000D0CAB"/>
    <w:rsid w:val="000D3A69"/>
    <w:rsid w:val="000D6970"/>
    <w:rsid w:val="000E2A32"/>
    <w:rsid w:val="000F47C8"/>
    <w:rsid w:val="00100CB4"/>
    <w:rsid w:val="00110209"/>
    <w:rsid w:val="00110A4C"/>
    <w:rsid w:val="00111829"/>
    <w:rsid w:val="001119E6"/>
    <w:rsid w:val="00114E98"/>
    <w:rsid w:val="00115CC3"/>
    <w:rsid w:val="00115F77"/>
    <w:rsid w:val="0011777C"/>
    <w:rsid w:val="001215DB"/>
    <w:rsid w:val="0012612B"/>
    <w:rsid w:val="00134F49"/>
    <w:rsid w:val="001415D6"/>
    <w:rsid w:val="001454F8"/>
    <w:rsid w:val="001478D6"/>
    <w:rsid w:val="00152F10"/>
    <w:rsid w:val="001552C5"/>
    <w:rsid w:val="00163469"/>
    <w:rsid w:val="00171329"/>
    <w:rsid w:val="0017273C"/>
    <w:rsid w:val="00174671"/>
    <w:rsid w:val="001858B2"/>
    <w:rsid w:val="00186400"/>
    <w:rsid w:val="00194FAA"/>
    <w:rsid w:val="0019704C"/>
    <w:rsid w:val="001A6002"/>
    <w:rsid w:val="001B33EA"/>
    <w:rsid w:val="001C5BE1"/>
    <w:rsid w:val="001D403D"/>
    <w:rsid w:val="001D43B1"/>
    <w:rsid w:val="001D52FD"/>
    <w:rsid w:val="001E0871"/>
    <w:rsid w:val="001E6254"/>
    <w:rsid w:val="001E700D"/>
    <w:rsid w:val="001E7838"/>
    <w:rsid w:val="001F0D38"/>
    <w:rsid w:val="001F7E7A"/>
    <w:rsid w:val="001F7FFE"/>
    <w:rsid w:val="00201E71"/>
    <w:rsid w:val="0021023E"/>
    <w:rsid w:val="00211071"/>
    <w:rsid w:val="00217DDA"/>
    <w:rsid w:val="002202BD"/>
    <w:rsid w:val="002215E5"/>
    <w:rsid w:val="0022161B"/>
    <w:rsid w:val="00233447"/>
    <w:rsid w:val="00242CE7"/>
    <w:rsid w:val="002470FF"/>
    <w:rsid w:val="00266211"/>
    <w:rsid w:val="00266902"/>
    <w:rsid w:val="0027513F"/>
    <w:rsid w:val="00277C66"/>
    <w:rsid w:val="002835CB"/>
    <w:rsid w:val="002952B5"/>
    <w:rsid w:val="002958CC"/>
    <w:rsid w:val="002A2D73"/>
    <w:rsid w:val="002A5F02"/>
    <w:rsid w:val="002A7D23"/>
    <w:rsid w:val="002B60AB"/>
    <w:rsid w:val="002D4517"/>
    <w:rsid w:val="002D514E"/>
    <w:rsid w:val="002D51A7"/>
    <w:rsid w:val="002D62E4"/>
    <w:rsid w:val="002D71E6"/>
    <w:rsid w:val="002E0C94"/>
    <w:rsid w:val="002F06A9"/>
    <w:rsid w:val="00301D45"/>
    <w:rsid w:val="003022E1"/>
    <w:rsid w:val="00304450"/>
    <w:rsid w:val="003116D8"/>
    <w:rsid w:val="00313D98"/>
    <w:rsid w:val="003154D1"/>
    <w:rsid w:val="00317D4E"/>
    <w:rsid w:val="003207BF"/>
    <w:rsid w:val="003231F7"/>
    <w:rsid w:val="003318A9"/>
    <w:rsid w:val="00345123"/>
    <w:rsid w:val="00345250"/>
    <w:rsid w:val="0035371B"/>
    <w:rsid w:val="00354085"/>
    <w:rsid w:val="00356074"/>
    <w:rsid w:val="00373CE2"/>
    <w:rsid w:val="00374D82"/>
    <w:rsid w:val="00375BED"/>
    <w:rsid w:val="00375D39"/>
    <w:rsid w:val="00375F00"/>
    <w:rsid w:val="00377708"/>
    <w:rsid w:val="0038229E"/>
    <w:rsid w:val="0038692C"/>
    <w:rsid w:val="003876E5"/>
    <w:rsid w:val="00391E45"/>
    <w:rsid w:val="003921EA"/>
    <w:rsid w:val="00395F73"/>
    <w:rsid w:val="0039749D"/>
    <w:rsid w:val="003A2B6B"/>
    <w:rsid w:val="003A52B1"/>
    <w:rsid w:val="003A724D"/>
    <w:rsid w:val="003A7733"/>
    <w:rsid w:val="003B3567"/>
    <w:rsid w:val="003B374D"/>
    <w:rsid w:val="003C2581"/>
    <w:rsid w:val="003C3882"/>
    <w:rsid w:val="003D0918"/>
    <w:rsid w:val="003D5B23"/>
    <w:rsid w:val="003E1EFD"/>
    <w:rsid w:val="003F151B"/>
    <w:rsid w:val="003F6375"/>
    <w:rsid w:val="00400535"/>
    <w:rsid w:val="00401E56"/>
    <w:rsid w:val="0040657C"/>
    <w:rsid w:val="00407915"/>
    <w:rsid w:val="00410542"/>
    <w:rsid w:val="0041457D"/>
    <w:rsid w:val="00415AC7"/>
    <w:rsid w:val="004166ED"/>
    <w:rsid w:val="00416A9F"/>
    <w:rsid w:val="00423F3C"/>
    <w:rsid w:val="00427FE0"/>
    <w:rsid w:val="00442216"/>
    <w:rsid w:val="004434F2"/>
    <w:rsid w:val="00445E3F"/>
    <w:rsid w:val="00446E19"/>
    <w:rsid w:val="004524A6"/>
    <w:rsid w:val="004530D0"/>
    <w:rsid w:val="00453CFD"/>
    <w:rsid w:val="004555B7"/>
    <w:rsid w:val="00460AD1"/>
    <w:rsid w:val="00464868"/>
    <w:rsid w:val="00466D04"/>
    <w:rsid w:val="004670D3"/>
    <w:rsid w:val="00477417"/>
    <w:rsid w:val="004804CC"/>
    <w:rsid w:val="00481B92"/>
    <w:rsid w:val="00483661"/>
    <w:rsid w:val="00495ED5"/>
    <w:rsid w:val="004A1301"/>
    <w:rsid w:val="004A6A35"/>
    <w:rsid w:val="004A7D4E"/>
    <w:rsid w:val="004B284C"/>
    <w:rsid w:val="004C094E"/>
    <w:rsid w:val="004D35BD"/>
    <w:rsid w:val="004D4B68"/>
    <w:rsid w:val="004D74E5"/>
    <w:rsid w:val="004E1D28"/>
    <w:rsid w:val="004E43E0"/>
    <w:rsid w:val="004E7A27"/>
    <w:rsid w:val="004E7B9A"/>
    <w:rsid w:val="004F10DB"/>
    <w:rsid w:val="004F65EB"/>
    <w:rsid w:val="0050207E"/>
    <w:rsid w:val="005048A7"/>
    <w:rsid w:val="00506D94"/>
    <w:rsid w:val="0050726C"/>
    <w:rsid w:val="005074E0"/>
    <w:rsid w:val="00510B69"/>
    <w:rsid w:val="00514B73"/>
    <w:rsid w:val="00516D94"/>
    <w:rsid w:val="00537E7D"/>
    <w:rsid w:val="00546B50"/>
    <w:rsid w:val="00551A8D"/>
    <w:rsid w:val="0055295A"/>
    <w:rsid w:val="00554ABF"/>
    <w:rsid w:val="00555BAD"/>
    <w:rsid w:val="00567E3B"/>
    <w:rsid w:val="00574DA3"/>
    <w:rsid w:val="00577BA3"/>
    <w:rsid w:val="00577C2E"/>
    <w:rsid w:val="00580CA5"/>
    <w:rsid w:val="00583F6A"/>
    <w:rsid w:val="00590D66"/>
    <w:rsid w:val="005A081D"/>
    <w:rsid w:val="005B01C8"/>
    <w:rsid w:val="005B51DF"/>
    <w:rsid w:val="005D6710"/>
    <w:rsid w:val="005D6FDC"/>
    <w:rsid w:val="005D7218"/>
    <w:rsid w:val="005F6492"/>
    <w:rsid w:val="005F7A13"/>
    <w:rsid w:val="00603C04"/>
    <w:rsid w:val="006148E2"/>
    <w:rsid w:val="006169D0"/>
    <w:rsid w:val="00624309"/>
    <w:rsid w:val="006324BC"/>
    <w:rsid w:val="00636E14"/>
    <w:rsid w:val="00637350"/>
    <w:rsid w:val="00640DA7"/>
    <w:rsid w:val="006468AC"/>
    <w:rsid w:val="00646A9D"/>
    <w:rsid w:val="006522E4"/>
    <w:rsid w:val="0065307A"/>
    <w:rsid w:val="00653509"/>
    <w:rsid w:val="006626BF"/>
    <w:rsid w:val="00663102"/>
    <w:rsid w:val="00666006"/>
    <w:rsid w:val="0066773F"/>
    <w:rsid w:val="006717F6"/>
    <w:rsid w:val="00672DCE"/>
    <w:rsid w:val="00681396"/>
    <w:rsid w:val="006839CB"/>
    <w:rsid w:val="00686360"/>
    <w:rsid w:val="00686D05"/>
    <w:rsid w:val="00695469"/>
    <w:rsid w:val="00697A1E"/>
    <w:rsid w:val="006A122C"/>
    <w:rsid w:val="006B5C84"/>
    <w:rsid w:val="006B7B40"/>
    <w:rsid w:val="006B7B74"/>
    <w:rsid w:val="006C0AFF"/>
    <w:rsid w:val="006C101A"/>
    <w:rsid w:val="006C127F"/>
    <w:rsid w:val="006C2315"/>
    <w:rsid w:val="006C2E7B"/>
    <w:rsid w:val="006C30ED"/>
    <w:rsid w:val="006C546E"/>
    <w:rsid w:val="006D3DCB"/>
    <w:rsid w:val="006D4BD6"/>
    <w:rsid w:val="006D5D13"/>
    <w:rsid w:val="006D67FE"/>
    <w:rsid w:val="006E48E9"/>
    <w:rsid w:val="006E6F54"/>
    <w:rsid w:val="006E7A2F"/>
    <w:rsid w:val="006F2E3D"/>
    <w:rsid w:val="006F36E8"/>
    <w:rsid w:val="006F4536"/>
    <w:rsid w:val="006F5007"/>
    <w:rsid w:val="006F6FD2"/>
    <w:rsid w:val="00700D21"/>
    <w:rsid w:val="00701124"/>
    <w:rsid w:val="00704078"/>
    <w:rsid w:val="007069C5"/>
    <w:rsid w:val="007116DF"/>
    <w:rsid w:val="00713AFC"/>
    <w:rsid w:val="00713B40"/>
    <w:rsid w:val="007157E2"/>
    <w:rsid w:val="0071674A"/>
    <w:rsid w:val="00717F05"/>
    <w:rsid w:val="00723F55"/>
    <w:rsid w:val="007301F5"/>
    <w:rsid w:val="00735B7A"/>
    <w:rsid w:val="00735F88"/>
    <w:rsid w:val="00736DED"/>
    <w:rsid w:val="007439FC"/>
    <w:rsid w:val="00744C40"/>
    <w:rsid w:val="00746088"/>
    <w:rsid w:val="00750EC8"/>
    <w:rsid w:val="00752D2B"/>
    <w:rsid w:val="00770530"/>
    <w:rsid w:val="00771776"/>
    <w:rsid w:val="00777556"/>
    <w:rsid w:val="00781ABB"/>
    <w:rsid w:val="00790A7B"/>
    <w:rsid w:val="00791E30"/>
    <w:rsid w:val="0079224E"/>
    <w:rsid w:val="007972B4"/>
    <w:rsid w:val="007A6816"/>
    <w:rsid w:val="007A77D7"/>
    <w:rsid w:val="007B258A"/>
    <w:rsid w:val="007B406D"/>
    <w:rsid w:val="007C0329"/>
    <w:rsid w:val="007C3463"/>
    <w:rsid w:val="007C376E"/>
    <w:rsid w:val="007C4792"/>
    <w:rsid w:val="007C4CE4"/>
    <w:rsid w:val="007D7729"/>
    <w:rsid w:val="007E0943"/>
    <w:rsid w:val="007E0F12"/>
    <w:rsid w:val="007E2646"/>
    <w:rsid w:val="007E684B"/>
    <w:rsid w:val="007F07C1"/>
    <w:rsid w:val="007F0F93"/>
    <w:rsid w:val="007F2145"/>
    <w:rsid w:val="007F483D"/>
    <w:rsid w:val="008023B4"/>
    <w:rsid w:val="00803EA2"/>
    <w:rsid w:val="00806422"/>
    <w:rsid w:val="00816C06"/>
    <w:rsid w:val="00820169"/>
    <w:rsid w:val="008209A4"/>
    <w:rsid w:val="0082345A"/>
    <w:rsid w:val="00827374"/>
    <w:rsid w:val="00827F9E"/>
    <w:rsid w:val="00834293"/>
    <w:rsid w:val="00836D87"/>
    <w:rsid w:val="00836F27"/>
    <w:rsid w:val="00837E76"/>
    <w:rsid w:val="0084250E"/>
    <w:rsid w:val="00842CC0"/>
    <w:rsid w:val="00843971"/>
    <w:rsid w:val="00851192"/>
    <w:rsid w:val="00851563"/>
    <w:rsid w:val="008542C0"/>
    <w:rsid w:val="0085555B"/>
    <w:rsid w:val="00863CE9"/>
    <w:rsid w:val="00865F4B"/>
    <w:rsid w:val="00880396"/>
    <w:rsid w:val="00880C8E"/>
    <w:rsid w:val="00881E3E"/>
    <w:rsid w:val="008847AB"/>
    <w:rsid w:val="00884AEF"/>
    <w:rsid w:val="00890425"/>
    <w:rsid w:val="00893F25"/>
    <w:rsid w:val="008A1DB5"/>
    <w:rsid w:val="008A5346"/>
    <w:rsid w:val="008A5563"/>
    <w:rsid w:val="008C4FBF"/>
    <w:rsid w:val="008C6BB0"/>
    <w:rsid w:val="008E2C2B"/>
    <w:rsid w:val="008E43C9"/>
    <w:rsid w:val="008E46D9"/>
    <w:rsid w:val="008E5172"/>
    <w:rsid w:val="008F0D1A"/>
    <w:rsid w:val="008F2284"/>
    <w:rsid w:val="008F3A9F"/>
    <w:rsid w:val="008F4A96"/>
    <w:rsid w:val="00901F7C"/>
    <w:rsid w:val="009025C8"/>
    <w:rsid w:val="00913929"/>
    <w:rsid w:val="00914670"/>
    <w:rsid w:val="009175E7"/>
    <w:rsid w:val="00921689"/>
    <w:rsid w:val="00924634"/>
    <w:rsid w:val="0092549E"/>
    <w:rsid w:val="009300D7"/>
    <w:rsid w:val="00951552"/>
    <w:rsid w:val="00954681"/>
    <w:rsid w:val="00961668"/>
    <w:rsid w:val="00962DE3"/>
    <w:rsid w:val="00973091"/>
    <w:rsid w:val="00973DE4"/>
    <w:rsid w:val="009742DA"/>
    <w:rsid w:val="009746EA"/>
    <w:rsid w:val="00977CA9"/>
    <w:rsid w:val="00981378"/>
    <w:rsid w:val="009837A5"/>
    <w:rsid w:val="009864A7"/>
    <w:rsid w:val="00994D45"/>
    <w:rsid w:val="009A0BF7"/>
    <w:rsid w:val="009A7BAC"/>
    <w:rsid w:val="009B586D"/>
    <w:rsid w:val="009D2E4B"/>
    <w:rsid w:val="009D4866"/>
    <w:rsid w:val="009D648E"/>
    <w:rsid w:val="009E20DB"/>
    <w:rsid w:val="009F095B"/>
    <w:rsid w:val="009F3919"/>
    <w:rsid w:val="009F4C32"/>
    <w:rsid w:val="009F63E7"/>
    <w:rsid w:val="00A12BA8"/>
    <w:rsid w:val="00A13DE3"/>
    <w:rsid w:val="00A13FA6"/>
    <w:rsid w:val="00A15938"/>
    <w:rsid w:val="00A210F9"/>
    <w:rsid w:val="00A2134B"/>
    <w:rsid w:val="00A2239E"/>
    <w:rsid w:val="00A25855"/>
    <w:rsid w:val="00A25F97"/>
    <w:rsid w:val="00A30646"/>
    <w:rsid w:val="00A337AE"/>
    <w:rsid w:val="00A34500"/>
    <w:rsid w:val="00A40535"/>
    <w:rsid w:val="00A40B37"/>
    <w:rsid w:val="00A40FEA"/>
    <w:rsid w:val="00A47D61"/>
    <w:rsid w:val="00A50B85"/>
    <w:rsid w:val="00A55301"/>
    <w:rsid w:val="00A5624A"/>
    <w:rsid w:val="00A57044"/>
    <w:rsid w:val="00A622F6"/>
    <w:rsid w:val="00A6640D"/>
    <w:rsid w:val="00A67B24"/>
    <w:rsid w:val="00A70723"/>
    <w:rsid w:val="00A7681A"/>
    <w:rsid w:val="00A879D4"/>
    <w:rsid w:val="00A97D59"/>
    <w:rsid w:val="00AA1FC5"/>
    <w:rsid w:val="00AA4C21"/>
    <w:rsid w:val="00AA7A2F"/>
    <w:rsid w:val="00AB6604"/>
    <w:rsid w:val="00AC07ED"/>
    <w:rsid w:val="00AD36B6"/>
    <w:rsid w:val="00AD573F"/>
    <w:rsid w:val="00AE01FA"/>
    <w:rsid w:val="00AE03BE"/>
    <w:rsid w:val="00AF20B1"/>
    <w:rsid w:val="00B02DA7"/>
    <w:rsid w:val="00B03E73"/>
    <w:rsid w:val="00B060E1"/>
    <w:rsid w:val="00B11793"/>
    <w:rsid w:val="00B222DE"/>
    <w:rsid w:val="00B224BB"/>
    <w:rsid w:val="00B25079"/>
    <w:rsid w:val="00B33831"/>
    <w:rsid w:val="00B35E16"/>
    <w:rsid w:val="00B37B52"/>
    <w:rsid w:val="00B41338"/>
    <w:rsid w:val="00B520DF"/>
    <w:rsid w:val="00B52AB1"/>
    <w:rsid w:val="00B53694"/>
    <w:rsid w:val="00B61F2B"/>
    <w:rsid w:val="00B64CCF"/>
    <w:rsid w:val="00B65094"/>
    <w:rsid w:val="00B74EDD"/>
    <w:rsid w:val="00B75659"/>
    <w:rsid w:val="00B84D56"/>
    <w:rsid w:val="00BA193F"/>
    <w:rsid w:val="00BB5B40"/>
    <w:rsid w:val="00BB6A2E"/>
    <w:rsid w:val="00BB6C3A"/>
    <w:rsid w:val="00BC1D94"/>
    <w:rsid w:val="00BC463A"/>
    <w:rsid w:val="00BC629E"/>
    <w:rsid w:val="00BD1FFC"/>
    <w:rsid w:val="00BD26A3"/>
    <w:rsid w:val="00BD49A8"/>
    <w:rsid w:val="00BD704B"/>
    <w:rsid w:val="00BD7A6E"/>
    <w:rsid w:val="00BE2BA6"/>
    <w:rsid w:val="00BE3D09"/>
    <w:rsid w:val="00BE4D0B"/>
    <w:rsid w:val="00BE56AD"/>
    <w:rsid w:val="00BF0B2A"/>
    <w:rsid w:val="00BF561F"/>
    <w:rsid w:val="00BF69E6"/>
    <w:rsid w:val="00C0612E"/>
    <w:rsid w:val="00C0617A"/>
    <w:rsid w:val="00C073BC"/>
    <w:rsid w:val="00C14DF7"/>
    <w:rsid w:val="00C2118A"/>
    <w:rsid w:val="00C30073"/>
    <w:rsid w:val="00C3021E"/>
    <w:rsid w:val="00C423D7"/>
    <w:rsid w:val="00C42751"/>
    <w:rsid w:val="00C6139D"/>
    <w:rsid w:val="00C615E7"/>
    <w:rsid w:val="00C64E05"/>
    <w:rsid w:val="00C65BD3"/>
    <w:rsid w:val="00C76A73"/>
    <w:rsid w:val="00C80834"/>
    <w:rsid w:val="00C82285"/>
    <w:rsid w:val="00C84510"/>
    <w:rsid w:val="00C91319"/>
    <w:rsid w:val="00CA04E8"/>
    <w:rsid w:val="00CA55EC"/>
    <w:rsid w:val="00CA7B4C"/>
    <w:rsid w:val="00CB358B"/>
    <w:rsid w:val="00CB65E9"/>
    <w:rsid w:val="00CC4AB6"/>
    <w:rsid w:val="00CD5998"/>
    <w:rsid w:val="00CD7EB6"/>
    <w:rsid w:val="00CE2C58"/>
    <w:rsid w:val="00CF43C1"/>
    <w:rsid w:val="00CF448B"/>
    <w:rsid w:val="00D032AA"/>
    <w:rsid w:val="00D07549"/>
    <w:rsid w:val="00D1276D"/>
    <w:rsid w:val="00D1680C"/>
    <w:rsid w:val="00D17203"/>
    <w:rsid w:val="00D26FF3"/>
    <w:rsid w:val="00D4740E"/>
    <w:rsid w:val="00D52852"/>
    <w:rsid w:val="00D53234"/>
    <w:rsid w:val="00D55891"/>
    <w:rsid w:val="00D579DF"/>
    <w:rsid w:val="00D67A6D"/>
    <w:rsid w:val="00D722C1"/>
    <w:rsid w:val="00D7438B"/>
    <w:rsid w:val="00D7474F"/>
    <w:rsid w:val="00D800A7"/>
    <w:rsid w:val="00D8194A"/>
    <w:rsid w:val="00D84C13"/>
    <w:rsid w:val="00D86009"/>
    <w:rsid w:val="00D872E2"/>
    <w:rsid w:val="00D933A0"/>
    <w:rsid w:val="00D96608"/>
    <w:rsid w:val="00DA26BB"/>
    <w:rsid w:val="00DB3BDA"/>
    <w:rsid w:val="00DB632A"/>
    <w:rsid w:val="00DD3499"/>
    <w:rsid w:val="00DD49A4"/>
    <w:rsid w:val="00DD6A84"/>
    <w:rsid w:val="00DD7302"/>
    <w:rsid w:val="00DD7416"/>
    <w:rsid w:val="00DF57F7"/>
    <w:rsid w:val="00DF5A02"/>
    <w:rsid w:val="00DF5AD2"/>
    <w:rsid w:val="00DF5EE8"/>
    <w:rsid w:val="00DF7782"/>
    <w:rsid w:val="00E00411"/>
    <w:rsid w:val="00E0766A"/>
    <w:rsid w:val="00E1580C"/>
    <w:rsid w:val="00E2532D"/>
    <w:rsid w:val="00E2714A"/>
    <w:rsid w:val="00E32C44"/>
    <w:rsid w:val="00E32D42"/>
    <w:rsid w:val="00E439B3"/>
    <w:rsid w:val="00E45939"/>
    <w:rsid w:val="00E46301"/>
    <w:rsid w:val="00E536D1"/>
    <w:rsid w:val="00E5440E"/>
    <w:rsid w:val="00E55604"/>
    <w:rsid w:val="00E61420"/>
    <w:rsid w:val="00E64B54"/>
    <w:rsid w:val="00E65287"/>
    <w:rsid w:val="00E711F7"/>
    <w:rsid w:val="00E81FED"/>
    <w:rsid w:val="00E84863"/>
    <w:rsid w:val="00E86FA2"/>
    <w:rsid w:val="00EA25BD"/>
    <w:rsid w:val="00EB3575"/>
    <w:rsid w:val="00EB61F0"/>
    <w:rsid w:val="00EB65B4"/>
    <w:rsid w:val="00EB7375"/>
    <w:rsid w:val="00EC6462"/>
    <w:rsid w:val="00ED5334"/>
    <w:rsid w:val="00EE497A"/>
    <w:rsid w:val="00EE63BF"/>
    <w:rsid w:val="00EE6E35"/>
    <w:rsid w:val="00EF0591"/>
    <w:rsid w:val="00F020DD"/>
    <w:rsid w:val="00F13F93"/>
    <w:rsid w:val="00F16108"/>
    <w:rsid w:val="00F250B2"/>
    <w:rsid w:val="00F26384"/>
    <w:rsid w:val="00F272D8"/>
    <w:rsid w:val="00F31EC0"/>
    <w:rsid w:val="00F344A3"/>
    <w:rsid w:val="00F52851"/>
    <w:rsid w:val="00F6550C"/>
    <w:rsid w:val="00F70D58"/>
    <w:rsid w:val="00F712ED"/>
    <w:rsid w:val="00F72D16"/>
    <w:rsid w:val="00F74962"/>
    <w:rsid w:val="00F77133"/>
    <w:rsid w:val="00F84051"/>
    <w:rsid w:val="00F8794B"/>
    <w:rsid w:val="00F96D32"/>
    <w:rsid w:val="00F97C05"/>
    <w:rsid w:val="00FA3315"/>
    <w:rsid w:val="00FA7897"/>
    <w:rsid w:val="00FB2D46"/>
    <w:rsid w:val="00FB4C3E"/>
    <w:rsid w:val="00FC21E9"/>
    <w:rsid w:val="00FC36B3"/>
    <w:rsid w:val="00FC568F"/>
    <w:rsid w:val="00FC5F52"/>
    <w:rsid w:val="00FC7300"/>
    <w:rsid w:val="00FD4327"/>
    <w:rsid w:val="00FE02C2"/>
    <w:rsid w:val="00FE0E70"/>
    <w:rsid w:val="00FF05D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5F690-903F-479D-BFF4-85648FB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C8"/>
  </w:style>
  <w:style w:type="paragraph" w:styleId="ListParagraph">
    <w:name w:val="List Paragraph"/>
    <w:basedOn w:val="Normal"/>
    <w:uiPriority w:val="34"/>
    <w:qFormat/>
    <w:rsid w:val="0092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3575-F8B9-4F8C-BA66-1E56CCD2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èle</dc:creator>
  <cp:keywords/>
  <dc:description/>
  <cp:lastModifiedBy>super_ti_jean@hotmail.com</cp:lastModifiedBy>
  <cp:revision>18</cp:revision>
  <dcterms:created xsi:type="dcterms:W3CDTF">2012-10-16T16:57:00Z</dcterms:created>
  <dcterms:modified xsi:type="dcterms:W3CDTF">2015-01-19T12:17:00Z</dcterms:modified>
</cp:coreProperties>
</file>